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  <w:lang w:val="de-DE" w:eastAsia="de-DE"/>
              </w:rPr>
              <w:drawing>
                <wp:inline distT="0" distB="0" distL="0" distR="0" wp14:anchorId="627C9AB4" wp14:editId="6147D39D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274E2F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Titel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AB8008" wp14:editId="645B7C2F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160" cy="194004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160" cy="19400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74E2F" w:rsidRDefault="00274E2F" w:rsidP="00274E2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eventuell Logo  oder Bild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EAB8008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75pt;height:15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    <v:textbox inset="0,0,0,0">
                  <w:txbxContent>
                    <w:p w:rsidR="00274E2F" w:rsidRDefault="00274E2F" w:rsidP="00274E2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eventuell Logo  oder Bild</w:t>
                      </w:r>
                    </w:p>
                  </w:txbxContent>
                </v:textbox>
              </v:shape>
            </w:pict>
          </mc:Fallback>
        </mc:AlternateConten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108A5" w:rsidRDefault="009108A5" w:rsidP="002B2D22">
            <w:pPr>
              <w:jc w:val="left"/>
              <w:rPr>
                <w:sz w:val="24"/>
              </w:rPr>
            </w:pPr>
            <w:r>
              <w:rPr>
                <w:sz w:val="24"/>
              </w:rPr>
              <w:t>Christoph Mayerhofer 5AHEL</w:t>
            </w:r>
          </w:p>
          <w:p w:rsidR="00274E2F" w:rsidRDefault="009108A5" w:rsidP="002B2D22">
            <w:pPr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dreas Eder 5AHEL</w:t>
            </w:r>
          </w:p>
          <w:p w:rsidR="00274E2F" w:rsidRDefault="009108A5" w:rsidP="009108A5">
            <w:pPr>
              <w:jc w:val="left"/>
              <w:rPr>
                <w:sz w:val="24"/>
              </w:rPr>
            </w:pPr>
            <w:r>
              <w:rPr>
                <w:sz w:val="24"/>
                <w:lang w:val="en-GB"/>
              </w:rPr>
              <w:t>Maximilian Eder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274E2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Fa. IT-unlimited</w:t>
            </w:r>
          </w:p>
          <w:p w:rsidR="00274E2F" w:rsidRDefault="00274E2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Dipl.-Ing. Franz Firma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274E2F" w:rsidRPr="00274E2F" w:rsidRDefault="00182B83">
      <w:pPr>
        <w:pStyle w:val="Verzeichnis1"/>
        <w:tabs>
          <w:tab w:val="left" w:pos="440"/>
          <w:tab w:val="right" w:leader="dot" w:pos="9552"/>
        </w:tabs>
        <w:rPr>
          <w:rFonts w:eastAsiaTheme="minorEastAsia" w:cs="Arial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274E2F" w:rsidRPr="00274E2F">
        <w:rPr>
          <w:rFonts w:cs="Arial"/>
          <w:noProof/>
        </w:rPr>
        <w:t>1</w:t>
      </w:r>
      <w:r w:rsidR="00274E2F" w:rsidRPr="00274E2F">
        <w:rPr>
          <w:rFonts w:eastAsiaTheme="minorEastAsia" w:cs="Arial"/>
          <w:b w:val="0"/>
          <w:noProof/>
          <w:kern w:val="0"/>
          <w:szCs w:val="22"/>
        </w:rPr>
        <w:tab/>
      </w:r>
      <w:r w:rsidR="00274E2F" w:rsidRPr="00274E2F">
        <w:rPr>
          <w:rFonts w:cs="Arial"/>
          <w:noProof/>
        </w:rPr>
        <w:t>Projekttagebuch</w:t>
      </w:r>
      <w:r w:rsidR="00274E2F" w:rsidRPr="00274E2F">
        <w:rPr>
          <w:rFonts w:cs="Arial"/>
          <w:noProof/>
        </w:rPr>
        <w:tab/>
      </w:r>
      <w:r w:rsidR="00274E2F" w:rsidRPr="00274E2F">
        <w:rPr>
          <w:rFonts w:cs="Arial"/>
          <w:noProof/>
        </w:rPr>
        <w:fldChar w:fldCharType="begin"/>
      </w:r>
      <w:r w:rsidR="00274E2F" w:rsidRPr="00274E2F">
        <w:rPr>
          <w:rFonts w:cs="Arial"/>
          <w:noProof/>
        </w:rPr>
        <w:instrText xml:space="preserve"> PAGEREF _Toc309756710 \h </w:instrText>
      </w:r>
      <w:r w:rsidR="00274E2F" w:rsidRPr="00274E2F">
        <w:rPr>
          <w:rFonts w:cs="Arial"/>
          <w:noProof/>
        </w:rPr>
      </w:r>
      <w:r w:rsidR="00274E2F" w:rsidRPr="00274E2F">
        <w:rPr>
          <w:rFonts w:cs="Arial"/>
          <w:noProof/>
        </w:rPr>
        <w:fldChar w:fldCharType="separate"/>
      </w:r>
      <w:r w:rsidR="00274E2F" w:rsidRPr="00274E2F">
        <w:rPr>
          <w:rFonts w:cs="Arial"/>
          <w:noProof/>
        </w:rPr>
        <w:t>3</w:t>
      </w:r>
      <w:r w:rsidR="00274E2F"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05.12.1212 / Mi. 06.12.1212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1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3"/>
        <w:tabs>
          <w:tab w:val="left" w:pos="132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Vorname Nachnam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2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3"/>
        <w:tabs>
          <w:tab w:val="left" w:pos="132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.2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Vorname Nachnam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3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2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12.12.1212 / Mi. 13.12.1212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4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1"/>
        <w:tabs>
          <w:tab w:val="left" w:pos="440"/>
          <w:tab w:val="right" w:leader="dot" w:pos="9552"/>
        </w:tabs>
        <w:rPr>
          <w:rFonts w:eastAsiaTheme="minorEastAsia" w:cs="Arial"/>
          <w:b w:val="0"/>
          <w:noProof/>
          <w:kern w:val="0"/>
          <w:szCs w:val="22"/>
        </w:rPr>
      </w:pPr>
      <w:r w:rsidRPr="00274E2F">
        <w:rPr>
          <w:rFonts w:cs="Arial"/>
          <w:noProof/>
        </w:rPr>
        <w:t>2</w:t>
      </w:r>
      <w:r w:rsidRPr="00274E2F">
        <w:rPr>
          <w:rFonts w:eastAsiaTheme="minorEastAsia" w:cs="Arial"/>
          <w:b w:val="0"/>
          <w:noProof/>
          <w:kern w:val="0"/>
          <w:szCs w:val="22"/>
        </w:rPr>
        <w:tab/>
      </w:r>
      <w:r w:rsidRPr="00274E2F">
        <w:rPr>
          <w:rFonts w:cs="Arial"/>
          <w:noProof/>
        </w:rPr>
        <w:t>Besprechungsprotokoll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5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2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12.12.1212: Erstes Treffen / Projektstart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6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Default="00182B83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309756710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r>
        <w:t>Mi. 14.09.2016 / Do. 15.09.2016</w:t>
      </w:r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274E2F" w:rsidP="00274E2F">
      <w:pPr>
        <w:pStyle w:val="berschrift30"/>
      </w:pPr>
      <w:bookmarkStart w:id="1" w:name="_Toc309756712"/>
      <w:r w:rsidRPr="00274E2F">
        <w:t>Vorname Nachname</w:t>
      </w:r>
      <w:bookmarkEnd w:id="1"/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F0010/ Registrieren: Erster Prototyp erstellt</w:t>
      </w:r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T0010/ Registrieren Testfälle erstellt und erfolgreich durchgeführt.</w:t>
      </w:r>
    </w:p>
    <w:p w:rsid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 xml:space="preserve">Besprechung mit Herrn Franz Firma. </w:t>
      </w:r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E762B8" w:rsidP="00E762B8">
      <w:pPr>
        <w:pStyle w:val="berschrift30"/>
      </w:pPr>
      <w:r w:rsidRPr="00274E2F">
        <w:t>Vorname Nachname</w:t>
      </w:r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E762B8" w:rsidP="00E762B8">
      <w:pPr>
        <w:pStyle w:val="berschrift30"/>
      </w:pPr>
      <w:r w:rsidRPr="00274E2F">
        <w:t>Vorname Nachname</w:t>
      </w:r>
    </w:p>
    <w:p w:rsidR="00E762B8" w:rsidRPr="00274E2F" w:rsidRDefault="00E762B8" w:rsidP="00E762B8">
      <w:pPr>
        <w:pStyle w:val="StandardWeb"/>
        <w:spacing w:after="0"/>
        <w:ind w:left="720"/>
        <w:rPr>
          <w:rFonts w:ascii="Arial" w:hAnsi="Arial" w:cs="Arial"/>
        </w:rPr>
      </w:pPr>
    </w:p>
    <w:p w:rsidR="00274E2F" w:rsidRPr="00274E2F" w:rsidRDefault="00E762B8" w:rsidP="00E762B8">
      <w:pPr>
        <w:pStyle w:val="berschrift20"/>
      </w:pPr>
      <w:bookmarkStart w:id="2" w:name="_GoBack"/>
      <w:bookmarkEnd w:id="2"/>
      <w:r>
        <w:t>Mi. 14.09.2016 / Do. 15.09.2016</w:t>
      </w:r>
      <w:r>
        <w:tab/>
      </w:r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E762B8" w:rsidP="00E762B8">
      <w:pPr>
        <w:pStyle w:val="berschrift30"/>
      </w:pPr>
      <w:r w:rsidRPr="00274E2F">
        <w:t>Vorname Nachname</w:t>
      </w:r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F0010/ Registrieren: Erster Prototyp erstellt</w:t>
      </w:r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T0010/ Registrieren Testfälle erstellt und erfolgreich durchgeführt.</w:t>
      </w:r>
    </w:p>
    <w:p w:rsidR="00E762B8" w:rsidRPr="00274E2F" w:rsidRDefault="00E762B8" w:rsidP="00E762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 xml:space="preserve">Besprechung mit Herrn Franz Firma. </w:t>
      </w:r>
    </w:p>
    <w:p w:rsidR="00E762B8" w:rsidRPr="00274E2F" w:rsidRDefault="00E762B8" w:rsidP="00E762B8">
      <w:pPr>
        <w:pStyle w:val="berschrift3"/>
      </w:pPr>
      <w:r w:rsidRPr="00274E2F">
        <w:t>Vorname Nachname</w:t>
      </w:r>
    </w:p>
    <w:p w:rsidR="00E762B8" w:rsidRPr="00274E2F" w:rsidRDefault="00E762B8" w:rsidP="00E762B8">
      <w:pPr>
        <w:pStyle w:val="StandardWeb"/>
        <w:numPr>
          <w:ilvl w:val="0"/>
          <w:numId w:val="9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E762B8" w:rsidRPr="00274E2F" w:rsidRDefault="00E762B8" w:rsidP="00E762B8">
      <w:pPr>
        <w:pStyle w:val="StandardWeb"/>
        <w:numPr>
          <w:ilvl w:val="0"/>
          <w:numId w:val="9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" w:name="_Toc309756715"/>
      <w:r w:rsidRPr="00274E2F">
        <w:t>Besprechungsprotokolle</w:t>
      </w:r>
      <w:bookmarkEnd w:id="3"/>
    </w:p>
    <w:p w:rsidR="00274E2F" w:rsidRPr="00274E2F" w:rsidRDefault="00274E2F" w:rsidP="00274E2F">
      <w:pPr>
        <w:pStyle w:val="KeinLeerraum"/>
      </w:pPr>
    </w:p>
    <w:p w:rsidR="00274E2F" w:rsidRPr="00274E2F" w:rsidRDefault="00274E2F" w:rsidP="00274E2F">
      <w:pPr>
        <w:pStyle w:val="berschrift20"/>
      </w:pPr>
      <w:bookmarkStart w:id="4" w:name="_Toc309756716"/>
      <w:r w:rsidRPr="00274E2F">
        <w:t>Di. 12.12.1212: Erstes Treffen / Projektstart</w:t>
      </w:r>
      <w:bookmarkEnd w:id="4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12.12.1212 08:00-09:30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lastRenderedPageBreak/>
        <w:t>Ort</w:t>
      </w:r>
      <w:r w:rsidRPr="00274E2F">
        <w:rPr>
          <w:rFonts w:ascii="Arial" w:hAnsi="Arial" w:cs="Arial"/>
        </w:rPr>
        <w:t>: HTL Salzburg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N.N, N.N.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: Protokoll der letzten Besprechung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.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9"/>
      <w:footerReference w:type="default" r:id="rId10"/>
      <w:footerReference w:type="first" r:id="rId11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17" w:rsidRDefault="005B6817">
      <w:pPr>
        <w:spacing w:line="240" w:lineRule="auto"/>
      </w:pPr>
      <w:r>
        <w:separator/>
      </w:r>
    </w:p>
  </w:endnote>
  <w:endnote w:type="continuationSeparator" w:id="0">
    <w:p w:rsidR="005B6817" w:rsidRDefault="005B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EA" w:rsidRDefault="00D874EA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  <w:t>HTBLuVA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762B8">
      <w:rPr>
        <w:noProof/>
      </w:rPr>
      <w:t>4</w:t>
    </w:r>
    <w:r>
      <w:fldChar w:fldCharType="end"/>
    </w:r>
    <w:r>
      <w:t>/</w:t>
    </w:r>
    <w:r w:rsidR="005B6817">
      <w:fldChar w:fldCharType="begin"/>
    </w:r>
    <w:r w:rsidR="005B6817">
      <w:instrText xml:space="preserve"> NUMPAGES \* ARABIC </w:instrText>
    </w:r>
    <w:r w:rsidR="005B6817">
      <w:fldChar w:fldCharType="separate"/>
    </w:r>
    <w:r w:rsidR="00E762B8">
      <w:rPr>
        <w:noProof/>
      </w:rPr>
      <w:t>4</w:t>
    </w:r>
    <w:r w:rsidR="005B681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17" w:rsidRDefault="005B681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B6817" w:rsidRDefault="005B6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Kurztitel</w:t>
    </w:r>
    <w:r>
      <w:rPr>
        <w:color w:val="800000"/>
      </w:rPr>
      <w:tab/>
      <w:t>2011/2012</w:t>
    </w:r>
  </w:p>
  <w:p w:rsidR="00274E2F" w:rsidRDefault="00274E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182B83"/>
    <w:rsid w:val="001A1B5A"/>
    <w:rsid w:val="001E3810"/>
    <w:rsid w:val="00227D86"/>
    <w:rsid w:val="00255484"/>
    <w:rsid w:val="00274E2F"/>
    <w:rsid w:val="0031088F"/>
    <w:rsid w:val="003E70CD"/>
    <w:rsid w:val="005B6817"/>
    <w:rsid w:val="005E5E10"/>
    <w:rsid w:val="00606E10"/>
    <w:rsid w:val="008C05FC"/>
    <w:rsid w:val="009108A5"/>
    <w:rsid w:val="00995016"/>
    <w:rsid w:val="00B13741"/>
    <w:rsid w:val="00B92DDD"/>
    <w:rsid w:val="00C22FE1"/>
    <w:rsid w:val="00CB7F79"/>
    <w:rsid w:val="00D42730"/>
    <w:rsid w:val="00D642BD"/>
    <w:rsid w:val="00D874EA"/>
    <w:rsid w:val="00DB1248"/>
    <w:rsid w:val="00E2655A"/>
    <w:rsid w:val="00E762B8"/>
    <w:rsid w:val="00E95F50"/>
    <w:rsid w:val="00F4076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9A8EA"/>
  <w15:docId w15:val="{641F5453-5F59-4DC5-8813-169B9628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D42D-88FF-49C5-AC26-2B10001D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Andreas Eder</cp:lastModifiedBy>
  <cp:revision>3</cp:revision>
  <cp:lastPrinted>2008-05-15T21:49:00Z</cp:lastPrinted>
  <dcterms:created xsi:type="dcterms:W3CDTF">2016-10-06T06:08:00Z</dcterms:created>
  <dcterms:modified xsi:type="dcterms:W3CDTF">2016-10-06T06:18:00Z</dcterms:modified>
</cp:coreProperties>
</file>